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EE56" w14:textId="4DD15C17" w:rsidR="0094368F" w:rsidRPr="009A08C0" w:rsidRDefault="006D5AB0" w:rsidP="0094368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A08C0">
        <w:rPr>
          <w:rFonts w:ascii="Times New Roman" w:hAnsi="Times New Roman" w:cs="Times New Roman"/>
          <w:b/>
        </w:rPr>
        <w:t>Znak sprawy: ZP/BZLR/00</w:t>
      </w:r>
      <w:r w:rsidR="00FE09EC" w:rsidRPr="009A08C0">
        <w:rPr>
          <w:rFonts w:ascii="Times New Roman" w:hAnsi="Times New Roman" w:cs="Times New Roman"/>
          <w:b/>
        </w:rPr>
        <w:t>07</w:t>
      </w:r>
      <w:r w:rsidRPr="009A08C0">
        <w:rPr>
          <w:rFonts w:ascii="Times New Roman" w:hAnsi="Times New Roman" w:cs="Times New Roman"/>
          <w:b/>
        </w:rPr>
        <w:t>/202</w:t>
      </w:r>
      <w:r w:rsidR="00FE09EC" w:rsidRPr="009A08C0">
        <w:rPr>
          <w:rFonts w:ascii="Times New Roman" w:hAnsi="Times New Roman" w:cs="Times New Roman"/>
          <w:b/>
        </w:rPr>
        <w:t>6</w:t>
      </w:r>
      <w:r w:rsidRPr="009A08C0">
        <w:rPr>
          <w:rFonts w:ascii="Times New Roman" w:hAnsi="Times New Roman" w:cs="Times New Roman"/>
          <w:b/>
        </w:rPr>
        <w:t xml:space="preserve">       </w:t>
      </w:r>
      <w:r w:rsidR="00E84A20" w:rsidRPr="009A08C0">
        <w:rPr>
          <w:rFonts w:ascii="Times New Roman" w:hAnsi="Times New Roman" w:cs="Times New Roman"/>
          <w:b/>
        </w:rPr>
        <w:tab/>
      </w:r>
      <w:r w:rsidR="00E84A20" w:rsidRPr="009A08C0">
        <w:rPr>
          <w:rFonts w:ascii="Times New Roman" w:hAnsi="Times New Roman" w:cs="Times New Roman"/>
          <w:b/>
        </w:rPr>
        <w:tab/>
        <w:t xml:space="preserve">           </w:t>
      </w:r>
      <w:r w:rsidR="0094368F" w:rsidRPr="009A08C0">
        <w:rPr>
          <w:rFonts w:ascii="Times New Roman" w:hAnsi="Times New Roman" w:cs="Times New Roman"/>
          <w:b/>
        </w:rPr>
        <w:tab/>
      </w:r>
      <w:r w:rsidR="0094368F" w:rsidRPr="009A08C0">
        <w:rPr>
          <w:rFonts w:ascii="Times New Roman" w:hAnsi="Times New Roman" w:cs="Times New Roman"/>
          <w:b/>
        </w:rPr>
        <w:tab/>
      </w:r>
      <w:r w:rsidRPr="009A08C0">
        <w:rPr>
          <w:rFonts w:ascii="Times New Roman" w:hAnsi="Times New Roman" w:cs="Times New Roman"/>
          <w:b/>
        </w:rPr>
        <w:t xml:space="preserve">         </w:t>
      </w:r>
      <w:r w:rsidR="00E84A20" w:rsidRPr="009A08C0">
        <w:rPr>
          <w:rFonts w:ascii="Times New Roman" w:hAnsi="Times New Roman" w:cs="Times New Roman"/>
          <w:b/>
          <w:i/>
        </w:rPr>
        <w:t>Z</w:t>
      </w:r>
      <w:r w:rsidR="00857CDE" w:rsidRPr="009A08C0">
        <w:rPr>
          <w:rFonts w:ascii="Times New Roman" w:hAnsi="Times New Roman" w:cs="Times New Roman"/>
          <w:b/>
          <w:i/>
        </w:rPr>
        <w:t xml:space="preserve">ałącznik </w:t>
      </w:r>
      <w:r w:rsidR="0094368F" w:rsidRPr="009A08C0">
        <w:rPr>
          <w:rFonts w:ascii="Times New Roman" w:hAnsi="Times New Roman" w:cs="Times New Roman"/>
          <w:b/>
          <w:i/>
        </w:rPr>
        <w:t>nr 3</w:t>
      </w:r>
      <w:r w:rsidR="005F70E5" w:rsidRPr="009A08C0">
        <w:rPr>
          <w:rFonts w:ascii="Times New Roman" w:hAnsi="Times New Roman" w:cs="Times New Roman"/>
          <w:b/>
          <w:i/>
        </w:rPr>
        <w:t>F</w:t>
      </w:r>
      <w:r w:rsidR="00E84A20" w:rsidRPr="009A08C0">
        <w:rPr>
          <w:rFonts w:ascii="Times New Roman" w:hAnsi="Times New Roman" w:cs="Times New Roman"/>
          <w:b/>
          <w:i/>
        </w:rPr>
        <w:t xml:space="preserve"> do </w:t>
      </w:r>
      <w:r w:rsidR="0094368F" w:rsidRPr="009A08C0">
        <w:rPr>
          <w:rFonts w:ascii="Times New Roman" w:hAnsi="Times New Roman" w:cs="Times New Roman"/>
          <w:b/>
          <w:i/>
        </w:rPr>
        <w:t>ZO</w:t>
      </w:r>
    </w:p>
    <w:p w14:paraId="0F5220E0" w14:textId="77777777" w:rsidR="00E32B77" w:rsidRPr="009A08C0" w:rsidRDefault="0094368F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A08C0">
        <w:rPr>
          <w:rFonts w:ascii="Times New Roman" w:hAnsi="Times New Roman" w:cs="Times New Roman"/>
          <w:b/>
          <w:i/>
        </w:rPr>
        <w:t xml:space="preserve"> stanowiący załącznik</w:t>
      </w:r>
      <w:r w:rsidR="00E84A20" w:rsidRPr="009A08C0">
        <w:rPr>
          <w:rFonts w:ascii="Times New Roman" w:hAnsi="Times New Roman" w:cs="Times New Roman"/>
          <w:b/>
          <w:i/>
        </w:rPr>
        <w:t xml:space="preserve"> </w:t>
      </w:r>
      <w:r w:rsidR="00DA7AC0" w:rsidRPr="009A08C0">
        <w:rPr>
          <w:rFonts w:ascii="Times New Roman" w:hAnsi="Times New Roman" w:cs="Times New Roman"/>
          <w:b/>
          <w:i/>
        </w:rPr>
        <w:t>nr</w:t>
      </w:r>
      <w:r w:rsidR="00E32B77" w:rsidRPr="009A08C0">
        <w:rPr>
          <w:rFonts w:ascii="Times New Roman" w:hAnsi="Times New Roman" w:cs="Times New Roman"/>
          <w:b/>
          <w:i/>
        </w:rPr>
        <w:t xml:space="preserve"> …</w:t>
      </w:r>
      <w:r w:rsidR="00DA7AC0" w:rsidRPr="009A08C0">
        <w:rPr>
          <w:rFonts w:ascii="Times New Roman" w:hAnsi="Times New Roman" w:cs="Times New Roman"/>
          <w:b/>
          <w:i/>
        </w:rPr>
        <w:t xml:space="preserve"> </w:t>
      </w:r>
    </w:p>
    <w:p w14:paraId="5CC3FDBA" w14:textId="723966FC" w:rsidR="00FF1638" w:rsidRPr="009A08C0" w:rsidRDefault="00E32B77" w:rsidP="0094368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A08C0">
        <w:rPr>
          <w:rFonts w:ascii="Times New Roman" w:hAnsi="Times New Roman" w:cs="Times New Roman"/>
          <w:b/>
          <w:i/>
        </w:rPr>
        <w:t xml:space="preserve">do umowy nr </w:t>
      </w:r>
      <w:r w:rsidR="00DA7AC0" w:rsidRPr="009A08C0">
        <w:rPr>
          <w:rFonts w:ascii="Times New Roman" w:hAnsi="Times New Roman" w:cs="Times New Roman"/>
          <w:b/>
          <w:i/>
        </w:rPr>
        <w:t>ZP</w:t>
      </w:r>
      <w:r w:rsidR="00AB7973" w:rsidRPr="009A08C0">
        <w:rPr>
          <w:rFonts w:ascii="Times New Roman" w:hAnsi="Times New Roman" w:cs="Times New Roman"/>
          <w:b/>
          <w:i/>
        </w:rPr>
        <w:t>/…/202</w:t>
      </w:r>
      <w:r w:rsidR="00FE09EC" w:rsidRPr="009A08C0">
        <w:rPr>
          <w:rFonts w:ascii="Times New Roman" w:hAnsi="Times New Roman" w:cs="Times New Roman"/>
          <w:b/>
          <w:i/>
        </w:rPr>
        <w:t>6</w:t>
      </w:r>
    </w:p>
    <w:p w14:paraId="65E9A5EE" w14:textId="77777777" w:rsidR="0094368F" w:rsidRPr="009A08C0" w:rsidRDefault="0094368F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8F81BD" w14:textId="77777777" w:rsidR="00FF1638" w:rsidRPr="009A08C0" w:rsidRDefault="00FF1638" w:rsidP="00FF163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A08C0">
        <w:rPr>
          <w:rFonts w:ascii="Times New Roman" w:hAnsi="Times New Roman" w:cs="Times New Roman"/>
          <w:u w:val="single"/>
        </w:rPr>
        <w:t>ZESTAWIENIE PARAMATERÓW I WARUNKÓW WYMAGALNYCH</w:t>
      </w:r>
    </w:p>
    <w:p w14:paraId="4F71072D" w14:textId="77777777" w:rsidR="00857CDE" w:rsidRPr="009A08C0" w:rsidRDefault="00857CDE" w:rsidP="00857CDE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15C08031" w14:textId="7680A854" w:rsidR="00571B4F" w:rsidRPr="009A08C0" w:rsidRDefault="006D5AB0" w:rsidP="00571B4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08C0">
        <w:rPr>
          <w:rFonts w:ascii="Times New Roman" w:eastAsia="Times New Roman" w:hAnsi="Times New Roman" w:cs="Times New Roman"/>
          <w:lang w:eastAsia="ar-SA"/>
        </w:rPr>
        <w:t>Dotyczy</w:t>
      </w:r>
      <w:r w:rsidR="00571B4F" w:rsidRPr="009A08C0">
        <w:rPr>
          <w:rFonts w:ascii="Times New Roman" w:eastAsia="Times New Roman" w:hAnsi="Times New Roman" w:cs="Times New Roman"/>
          <w:lang w:eastAsia="ar-SA"/>
        </w:rPr>
        <w:t>:</w:t>
      </w:r>
      <w:r w:rsidR="00571B4F" w:rsidRPr="009A08C0">
        <w:rPr>
          <w:rFonts w:ascii="Times New Roman" w:eastAsia="Times New Roman" w:hAnsi="Times New Roman" w:cs="Times New Roman"/>
          <w:b/>
          <w:lang w:eastAsia="ar-SA"/>
        </w:rPr>
        <w:t xml:space="preserve"> zakupu, dostawy i montażu sprzętu rehabilitacyjnego dla potrzeb Beskidzkiego Zespołu Leczniczo - Rehabilitacyjnego Szpitala Opieki Długoterminowej w Jaworzu z podziałem na </w:t>
      </w:r>
      <w:r w:rsidR="00FF727D" w:rsidRPr="009A08C0">
        <w:rPr>
          <w:rFonts w:ascii="Times New Roman" w:eastAsia="Times New Roman" w:hAnsi="Times New Roman" w:cs="Times New Roman"/>
          <w:b/>
          <w:lang w:eastAsia="ar-SA"/>
        </w:rPr>
        <w:t>8</w:t>
      </w:r>
      <w:r w:rsidR="00571B4F" w:rsidRPr="009A08C0">
        <w:rPr>
          <w:rFonts w:ascii="Times New Roman" w:eastAsia="Times New Roman" w:hAnsi="Times New Roman" w:cs="Times New Roman"/>
          <w:b/>
          <w:lang w:eastAsia="ar-SA"/>
        </w:rPr>
        <w:t xml:space="preserve"> części: </w:t>
      </w:r>
    </w:p>
    <w:p w14:paraId="2110B4D1" w14:textId="786CE69B" w:rsidR="008C0713" w:rsidRPr="009A08C0" w:rsidRDefault="00571B4F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08C0">
        <w:rPr>
          <w:rFonts w:ascii="Times New Roman" w:eastAsia="Times New Roman" w:hAnsi="Times New Roman" w:cs="Times New Roman"/>
          <w:b/>
          <w:lang w:eastAsia="ar-SA"/>
        </w:rPr>
        <w:t>Część V</w:t>
      </w:r>
      <w:r w:rsidR="005F70E5" w:rsidRPr="009A08C0">
        <w:rPr>
          <w:rFonts w:ascii="Times New Roman" w:eastAsia="Times New Roman" w:hAnsi="Times New Roman" w:cs="Times New Roman"/>
          <w:b/>
          <w:lang w:eastAsia="ar-SA"/>
        </w:rPr>
        <w:t>I</w:t>
      </w:r>
      <w:r w:rsidRPr="009A08C0">
        <w:rPr>
          <w:rFonts w:ascii="Times New Roman" w:eastAsia="Times New Roman" w:hAnsi="Times New Roman" w:cs="Times New Roman"/>
          <w:b/>
          <w:lang w:eastAsia="ar-SA"/>
        </w:rPr>
        <w:t xml:space="preserve"> zamówienia: Zakup i dostawa </w:t>
      </w:r>
      <w:r w:rsidR="005F70E5" w:rsidRPr="009A08C0">
        <w:rPr>
          <w:rFonts w:ascii="Times New Roman" w:eastAsia="Times New Roman" w:hAnsi="Times New Roman" w:cs="Times New Roman"/>
          <w:b/>
          <w:lang w:eastAsia="ar-SA"/>
        </w:rPr>
        <w:t>zestawu do treningu motorycznego</w:t>
      </w:r>
    </w:p>
    <w:p w14:paraId="0FEA2763" w14:textId="77777777" w:rsidR="0019178A" w:rsidRPr="009A08C0" w:rsidRDefault="0019178A" w:rsidP="001917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1747"/>
        <w:gridCol w:w="3167"/>
        <w:gridCol w:w="1351"/>
        <w:gridCol w:w="2201"/>
      </w:tblGrid>
      <w:tr w:rsidR="009A08C0" w:rsidRPr="009A08C0" w14:paraId="46D63570" w14:textId="77777777" w:rsidTr="00F53221">
        <w:tc>
          <w:tcPr>
            <w:tcW w:w="601" w:type="dxa"/>
          </w:tcPr>
          <w:p w14:paraId="18F57BC3" w14:textId="77777777" w:rsidR="00D30672" w:rsidRPr="009A08C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Lp</w:t>
            </w:r>
            <w:r w:rsidR="006D5AB0" w:rsidRPr="009A08C0">
              <w:rPr>
                <w:rFonts w:ascii="Times New Roman" w:hAnsi="Times New Roman" w:cs="Times New Roman"/>
                <w:b/>
              </w:rPr>
              <w:t>.</w:t>
            </w:r>
            <w:r w:rsidRPr="009A08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47" w:type="dxa"/>
          </w:tcPr>
          <w:p w14:paraId="1C99A668" w14:textId="77777777" w:rsidR="00D30672" w:rsidRPr="009A08C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3167" w:type="dxa"/>
          </w:tcPr>
          <w:p w14:paraId="4D91B0F5" w14:textId="77777777" w:rsidR="00D30672" w:rsidRPr="009A08C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351" w:type="dxa"/>
          </w:tcPr>
          <w:p w14:paraId="693E844A" w14:textId="77777777" w:rsidR="00D30672" w:rsidRPr="009A08C0" w:rsidRDefault="00D30672" w:rsidP="00D306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2201" w:type="dxa"/>
          </w:tcPr>
          <w:p w14:paraId="1E65EA32" w14:textId="77777777" w:rsidR="00D30672" w:rsidRPr="009A08C0" w:rsidRDefault="00D30672" w:rsidP="002C4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Potwierdzenia spełnienia parametru</w:t>
            </w:r>
          </w:p>
        </w:tc>
      </w:tr>
      <w:tr w:rsidR="009A08C0" w:rsidRPr="009A08C0" w14:paraId="62EA3C03" w14:textId="77777777" w:rsidTr="00F53221">
        <w:trPr>
          <w:trHeight w:val="1015"/>
        </w:trPr>
        <w:tc>
          <w:tcPr>
            <w:tcW w:w="601" w:type="dxa"/>
            <w:vMerge w:val="restart"/>
          </w:tcPr>
          <w:p w14:paraId="22CCE926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47" w:type="dxa"/>
            <w:vMerge w:val="restart"/>
          </w:tcPr>
          <w:p w14:paraId="2A191A04" w14:textId="316C44B0" w:rsidR="00730988" w:rsidRPr="009A08C0" w:rsidRDefault="00730988" w:rsidP="006D5AB0">
            <w:pPr>
              <w:autoSpaceDE w:val="0"/>
              <w:autoSpaceDN w:val="0"/>
              <w:adjustRightInd w:val="0"/>
              <w:rPr>
                <w:rFonts w:ascii="Times New Roman" w:eastAsia="DejaVuSans" w:hAnsi="Times New Roman" w:cs="Times New Roman"/>
                <w:b/>
                <w:bCs/>
              </w:rPr>
            </w:pPr>
            <w:r w:rsidRPr="009A08C0">
              <w:rPr>
                <w:rFonts w:ascii="Times New Roman" w:eastAsia="DejaVuSans" w:hAnsi="Times New Roman" w:cs="Times New Roman"/>
                <w:b/>
                <w:bCs/>
              </w:rPr>
              <w:t>Zestaw do treningu motorycznego</w:t>
            </w:r>
          </w:p>
        </w:tc>
        <w:tc>
          <w:tcPr>
            <w:tcW w:w="6719" w:type="dxa"/>
            <w:gridSpan w:val="3"/>
          </w:tcPr>
          <w:p w14:paraId="2007E2AC" w14:textId="77777777" w:rsidR="00730988" w:rsidRPr="009A08C0" w:rsidRDefault="00730988" w:rsidP="00FF1638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Producent:……………………………………………………………..</w:t>
            </w:r>
          </w:p>
          <w:p w14:paraId="698FA471" w14:textId="77777777" w:rsidR="00730988" w:rsidRPr="009A08C0" w:rsidRDefault="00730988" w:rsidP="00FF1638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Nazwa:…………………………………………………………………</w:t>
            </w:r>
          </w:p>
          <w:p w14:paraId="46A47996" w14:textId="77777777" w:rsidR="00730988" w:rsidRPr="009A08C0" w:rsidRDefault="00730988" w:rsidP="00FF1638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Typ:……………………………………………………………………</w:t>
            </w:r>
          </w:p>
          <w:p w14:paraId="2ED956F8" w14:textId="417C25C1" w:rsidR="00730988" w:rsidRPr="009A08C0" w:rsidRDefault="00730988" w:rsidP="00FF1638">
            <w:pPr>
              <w:rPr>
                <w:rFonts w:ascii="Times New Roman" w:hAnsi="Times New Roman" w:cs="Times New Roman"/>
              </w:rPr>
            </w:pPr>
            <w:r w:rsidRPr="009A08C0">
              <w:rPr>
                <w:rFonts w:ascii="Times New Roman" w:hAnsi="Times New Roman" w:cs="Times New Roman"/>
              </w:rPr>
              <w:t>Rok produkcji:</w:t>
            </w:r>
            <w:r w:rsidR="001479FE" w:rsidRPr="009A08C0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9A08C0" w:rsidRPr="009A08C0" w14:paraId="7F056D33" w14:textId="77777777" w:rsidTr="00F53221">
        <w:trPr>
          <w:trHeight w:val="440"/>
        </w:trPr>
        <w:tc>
          <w:tcPr>
            <w:tcW w:w="601" w:type="dxa"/>
            <w:vMerge/>
          </w:tcPr>
          <w:p w14:paraId="5629FA16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36BF9B5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05754D2" w14:textId="32858FBC" w:rsidR="00730988" w:rsidRPr="009A08C0" w:rsidRDefault="00730988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Fabrycznie nowy</w:t>
            </w:r>
          </w:p>
        </w:tc>
        <w:tc>
          <w:tcPr>
            <w:tcW w:w="1351" w:type="dxa"/>
          </w:tcPr>
          <w:p w14:paraId="315DBB61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3EA4FD4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21ACA32C" w14:textId="77777777" w:rsidTr="00F53221">
        <w:trPr>
          <w:trHeight w:val="440"/>
        </w:trPr>
        <w:tc>
          <w:tcPr>
            <w:tcW w:w="601" w:type="dxa"/>
            <w:vMerge/>
          </w:tcPr>
          <w:p w14:paraId="56E3189C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133F236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0DFDDC8" w14:textId="6BE961E8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proofErr w:type="spellStart"/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Biofeedback</w:t>
            </w:r>
            <w:proofErr w:type="spellEnd"/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 xml:space="preserve"> w czasie rzeczywistym na bazie danych z czujników umieszczonych na pacjencie</w:t>
            </w:r>
          </w:p>
        </w:tc>
        <w:tc>
          <w:tcPr>
            <w:tcW w:w="1351" w:type="dxa"/>
          </w:tcPr>
          <w:p w14:paraId="474C052B" w14:textId="3CEF0EFB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A6F0F59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16CE0850" w14:textId="77777777" w:rsidTr="00F53221">
        <w:trPr>
          <w:trHeight w:val="440"/>
        </w:trPr>
        <w:tc>
          <w:tcPr>
            <w:tcW w:w="601" w:type="dxa"/>
            <w:vMerge/>
          </w:tcPr>
          <w:p w14:paraId="0E04FA55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0044619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255A09E" w14:textId="25ABED78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Biblioteka min. 100 ćwiczeń umożliwiająca trening każdej sekcji ciała i pozwalająca na  pracę nad różnymi celami rehabilitacyjnymi</w:t>
            </w:r>
          </w:p>
          <w:p w14:paraId="6F022843" w14:textId="77777777" w:rsidR="007575AC" w:rsidRPr="009A08C0" w:rsidRDefault="007575AC" w:rsidP="007575A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40CF83DB" w14:textId="1646A3C2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4024996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5FE2847C" w14:textId="77777777" w:rsidTr="00F53221">
        <w:trPr>
          <w:trHeight w:val="440"/>
        </w:trPr>
        <w:tc>
          <w:tcPr>
            <w:tcW w:w="601" w:type="dxa"/>
            <w:vMerge/>
          </w:tcPr>
          <w:p w14:paraId="632A4049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6F12C00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FDDE092" w14:textId="459556DD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Oprócz aktywności bez sprzętu, dostępna baza ćwiczeń pozwala na wykonywanie rozmaitych ćwiczeń: na stole do fizjoterapii, przy drabinkach, przy lustrze, przy poręczach i na schodach</w:t>
            </w:r>
          </w:p>
          <w:p w14:paraId="4D31E307" w14:textId="7777777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0DDF5405" w14:textId="2F04F935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BA6FA70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1A796F12" w14:textId="77777777" w:rsidTr="00F53221">
        <w:trPr>
          <w:trHeight w:val="440"/>
        </w:trPr>
        <w:tc>
          <w:tcPr>
            <w:tcW w:w="601" w:type="dxa"/>
            <w:vMerge/>
          </w:tcPr>
          <w:p w14:paraId="7D1C0779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757BA0D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861F1AB" w14:textId="5C85EDBE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Możliwość modyfikacji poziomu ćwiczeń, pozwalająca na ich dostosowanie do konkretnych potrzeb pacjenta, obejmując m.in. takie szczegóły jak: czas trwania fazy ekscentrycznej i koncentrycznej</w:t>
            </w:r>
          </w:p>
          <w:p w14:paraId="3B8944F0" w14:textId="7777777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1C267837" w14:textId="6CD934C7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0ADEA555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0ED75CF9" w14:textId="77777777" w:rsidTr="00F53221">
        <w:trPr>
          <w:trHeight w:val="440"/>
        </w:trPr>
        <w:tc>
          <w:tcPr>
            <w:tcW w:w="601" w:type="dxa"/>
            <w:vMerge/>
          </w:tcPr>
          <w:p w14:paraId="25AC5002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E861406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8BB05F7" w14:textId="77C11DCF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Możliwość korzystania przez pacjenta  z tego samego zestawu czujników niezależnie od stanowiska, zgodnie z określoną sekwencją ćwiczeń ustaloną przez użytkownika</w:t>
            </w:r>
          </w:p>
        </w:tc>
        <w:tc>
          <w:tcPr>
            <w:tcW w:w="1351" w:type="dxa"/>
          </w:tcPr>
          <w:p w14:paraId="19E0C221" w14:textId="63CA9DEB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E8426F5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23E1B923" w14:textId="77777777" w:rsidTr="00F53221">
        <w:trPr>
          <w:trHeight w:val="440"/>
        </w:trPr>
        <w:tc>
          <w:tcPr>
            <w:tcW w:w="601" w:type="dxa"/>
            <w:vMerge/>
          </w:tcPr>
          <w:p w14:paraId="73EF550B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F9E82DA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83E67FD" w14:textId="034E6B68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 xml:space="preserve">Możliwość dokładnej oceny stawów: skokowych, </w:t>
            </w: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lanowych, biodrowych, ramiennych</w:t>
            </w:r>
          </w:p>
          <w:p w14:paraId="3F0EC8C7" w14:textId="7777777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35393D21" w14:textId="6F19224D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2201" w:type="dxa"/>
          </w:tcPr>
          <w:p w14:paraId="6FEAF5B9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584E999D" w14:textId="77777777" w:rsidTr="00F53221">
        <w:trPr>
          <w:trHeight w:val="440"/>
        </w:trPr>
        <w:tc>
          <w:tcPr>
            <w:tcW w:w="601" w:type="dxa"/>
            <w:vMerge/>
          </w:tcPr>
          <w:p w14:paraId="4732BEBA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0CBD119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2621524C" w14:textId="796E018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Podczas oceny użytkownik ma możliwość: wyboru ocenianego stawu, zaprogramowania ilości powtórzeń i czasu przerwy pomiędzy nimi</w:t>
            </w:r>
          </w:p>
        </w:tc>
        <w:tc>
          <w:tcPr>
            <w:tcW w:w="1351" w:type="dxa"/>
          </w:tcPr>
          <w:p w14:paraId="675EF983" w14:textId="3245CD53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196FC01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299E47BE" w14:textId="77777777" w:rsidTr="00F53221">
        <w:trPr>
          <w:trHeight w:val="440"/>
        </w:trPr>
        <w:tc>
          <w:tcPr>
            <w:tcW w:w="601" w:type="dxa"/>
            <w:vMerge/>
          </w:tcPr>
          <w:p w14:paraId="138FF258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450C2E2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9511251" w14:textId="22556C53" w:rsidR="007575AC" w:rsidRPr="009A08C0" w:rsidRDefault="007575AC" w:rsidP="007575A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Oprogramowanie na podstawie zarejestrowanych danych podczas testów podaje wartości kątowe osiągane w badanych stawach oraz różnice pomiędzy stawem lewym a prawym</w:t>
            </w:r>
          </w:p>
        </w:tc>
        <w:tc>
          <w:tcPr>
            <w:tcW w:w="1351" w:type="dxa"/>
          </w:tcPr>
          <w:p w14:paraId="3638B2CD" w14:textId="3AE2AB9D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830223D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75E2546B" w14:textId="77777777" w:rsidTr="00F53221">
        <w:trPr>
          <w:trHeight w:val="440"/>
        </w:trPr>
        <w:tc>
          <w:tcPr>
            <w:tcW w:w="601" w:type="dxa"/>
            <w:vMerge/>
          </w:tcPr>
          <w:p w14:paraId="5BF50DAC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31A6FA6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41D69E02" w14:textId="61787C01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ostęp do wyników ćwiczeń i oceny pacjenta za pośrednictwem aplikacji na tablecie</w:t>
            </w:r>
          </w:p>
          <w:p w14:paraId="083A304A" w14:textId="7777777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</w:p>
        </w:tc>
        <w:tc>
          <w:tcPr>
            <w:tcW w:w="1351" w:type="dxa"/>
          </w:tcPr>
          <w:p w14:paraId="3B5B3976" w14:textId="24DE844C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5B82EA6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3C7E7178" w14:textId="77777777" w:rsidTr="00F53221">
        <w:trPr>
          <w:trHeight w:val="440"/>
        </w:trPr>
        <w:tc>
          <w:tcPr>
            <w:tcW w:w="601" w:type="dxa"/>
            <w:vMerge/>
          </w:tcPr>
          <w:p w14:paraId="2E6A9D6D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B262A46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54ED9A8" w14:textId="77777777" w:rsidR="007575AC" w:rsidRPr="009A08C0" w:rsidRDefault="007575AC" w:rsidP="007575A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Rejestrowane dane z ćwiczenia obejmują minimum: </w:t>
            </w:r>
          </w:p>
          <w:p w14:paraId="1D00DF65" w14:textId="194019D8" w:rsidR="007575AC" w:rsidRPr="009A08C0" w:rsidRDefault="007575AC" w:rsidP="007575A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- parametry ogólne: liczba powtórzeń, osiągnięty wynik, zgłoszone incydenty bólowe, przemieszczenie kątowe (ROM),</w:t>
            </w:r>
          </w:p>
          <w:p w14:paraId="1230AACE" w14:textId="69E28886" w:rsidR="007575AC" w:rsidRPr="009A08C0" w:rsidRDefault="007575AC" w:rsidP="007575A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- zarejestrowane kompensacje</w:t>
            </w:r>
          </w:p>
        </w:tc>
        <w:tc>
          <w:tcPr>
            <w:tcW w:w="1351" w:type="dxa"/>
          </w:tcPr>
          <w:p w14:paraId="70155F79" w14:textId="07861E6C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EFC9F76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235D5C4A" w14:textId="77777777" w:rsidTr="00F53221">
        <w:trPr>
          <w:trHeight w:val="440"/>
        </w:trPr>
        <w:tc>
          <w:tcPr>
            <w:tcW w:w="601" w:type="dxa"/>
            <w:vMerge/>
          </w:tcPr>
          <w:p w14:paraId="18D9B557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30E8858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A6576FD" w14:textId="77777777" w:rsidR="007575AC" w:rsidRPr="009A08C0" w:rsidRDefault="007575AC" w:rsidP="007575A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Rejestrowane dane z oceny obejmują minimum: </w:t>
            </w:r>
          </w:p>
          <w:p w14:paraId="41927817" w14:textId="2C732521" w:rsidR="007575AC" w:rsidRPr="009A08C0" w:rsidRDefault="007575AC" w:rsidP="007575AC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- zakres ruchu,</w:t>
            </w:r>
          </w:p>
          <w:p w14:paraId="0F918B96" w14:textId="12BC550C" w:rsidR="007575AC" w:rsidRPr="009A08C0" w:rsidRDefault="007575AC" w:rsidP="007575A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- różnicę między prawą a lewą stroną ciała</w:t>
            </w:r>
          </w:p>
        </w:tc>
        <w:tc>
          <w:tcPr>
            <w:tcW w:w="1351" w:type="dxa"/>
          </w:tcPr>
          <w:p w14:paraId="5DA4B775" w14:textId="3F49BB4C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31EE5AA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5577259F" w14:textId="77777777" w:rsidTr="00F53221">
        <w:trPr>
          <w:trHeight w:val="440"/>
        </w:trPr>
        <w:tc>
          <w:tcPr>
            <w:tcW w:w="601" w:type="dxa"/>
            <w:vMerge/>
          </w:tcPr>
          <w:p w14:paraId="2C909212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41407A81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61A88905" w14:textId="21F165D6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Wizualizacja idealnej pozycji do wykonania ćwiczenia w oprogramowaniu na tablecie</w:t>
            </w:r>
          </w:p>
        </w:tc>
        <w:tc>
          <w:tcPr>
            <w:tcW w:w="1351" w:type="dxa"/>
          </w:tcPr>
          <w:p w14:paraId="199D5CB6" w14:textId="0AA336F1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4FA6811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6436B602" w14:textId="77777777" w:rsidTr="00F53221">
        <w:trPr>
          <w:trHeight w:val="440"/>
        </w:trPr>
        <w:tc>
          <w:tcPr>
            <w:tcW w:w="601" w:type="dxa"/>
            <w:vMerge/>
          </w:tcPr>
          <w:p w14:paraId="3F5F9701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130D6B5" w14:textId="77777777" w:rsidR="007575AC" w:rsidRPr="009A08C0" w:rsidRDefault="007575AC" w:rsidP="003F63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9A9B352" w14:textId="5B572817" w:rsidR="007575AC" w:rsidRPr="009A08C0" w:rsidRDefault="007575AC" w:rsidP="0036537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Dedykowany bezprzewodowy dynamometr do oceny siły mięśniowej umożliwiający ocenę siły mięśniowej w obszarach: szyjnym, piersiowym oraz tułowia, łopatki, ręki, przedramienia i ramienia, stopy, kończyn dolnych i uda</w:t>
            </w:r>
          </w:p>
        </w:tc>
        <w:tc>
          <w:tcPr>
            <w:tcW w:w="1351" w:type="dxa"/>
          </w:tcPr>
          <w:p w14:paraId="5E513B43" w14:textId="327F7758" w:rsidR="007575AC" w:rsidRPr="009A08C0" w:rsidRDefault="009A08C0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6D5B5773" w14:textId="77777777" w:rsidR="007575AC" w:rsidRPr="009A08C0" w:rsidRDefault="007575AC" w:rsidP="003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0597BCF9" w14:textId="77777777" w:rsidTr="00B46CC6">
        <w:trPr>
          <w:trHeight w:val="440"/>
        </w:trPr>
        <w:tc>
          <w:tcPr>
            <w:tcW w:w="601" w:type="dxa"/>
            <w:vMerge/>
          </w:tcPr>
          <w:p w14:paraId="6A0FCDA1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B507652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9" w:type="dxa"/>
            <w:gridSpan w:val="3"/>
          </w:tcPr>
          <w:p w14:paraId="1B076418" w14:textId="4F386C66" w:rsidR="00730988" w:rsidRPr="009A08C0" w:rsidRDefault="00730988" w:rsidP="0036537D">
            <w:pPr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Akcesoria:</w:t>
            </w:r>
          </w:p>
        </w:tc>
      </w:tr>
      <w:tr w:rsidR="009A08C0" w:rsidRPr="009A08C0" w14:paraId="4932EB7A" w14:textId="77777777" w:rsidTr="00F53221">
        <w:trPr>
          <w:trHeight w:val="440"/>
        </w:trPr>
        <w:tc>
          <w:tcPr>
            <w:tcW w:w="601" w:type="dxa"/>
            <w:vMerge/>
          </w:tcPr>
          <w:p w14:paraId="226C6180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32E5409F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FECD46D" w14:textId="1ED12369" w:rsidR="00730988" w:rsidRPr="009A08C0" w:rsidRDefault="00730988" w:rsidP="005E2FB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ablet z zainstalowaną aplikacją</w:t>
            </w:r>
          </w:p>
        </w:tc>
        <w:tc>
          <w:tcPr>
            <w:tcW w:w="1351" w:type="dxa"/>
          </w:tcPr>
          <w:p w14:paraId="5B9E2A12" w14:textId="30B92B50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5DC0D186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0528DC0D" w14:textId="77777777" w:rsidTr="00F53221">
        <w:trPr>
          <w:trHeight w:val="440"/>
        </w:trPr>
        <w:tc>
          <w:tcPr>
            <w:tcW w:w="601" w:type="dxa"/>
            <w:vMerge/>
          </w:tcPr>
          <w:p w14:paraId="265F2843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98552D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0E087A17" w14:textId="7641E581" w:rsidR="00730988" w:rsidRPr="009A08C0" w:rsidRDefault="007575A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in. </w:t>
            </w:r>
            <w:r w:rsidR="00730988"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2 czujniki ruchu Bluetooth</w:t>
            </w:r>
          </w:p>
        </w:tc>
        <w:tc>
          <w:tcPr>
            <w:tcW w:w="1351" w:type="dxa"/>
          </w:tcPr>
          <w:p w14:paraId="7640768E" w14:textId="0F8C6A5D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2111A40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55313BA1" w14:textId="77777777" w:rsidTr="00F53221">
        <w:trPr>
          <w:trHeight w:val="440"/>
        </w:trPr>
        <w:tc>
          <w:tcPr>
            <w:tcW w:w="601" w:type="dxa"/>
            <w:vMerge/>
          </w:tcPr>
          <w:p w14:paraId="69398123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5E1C0390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3C1A212" w14:textId="0E0B4B00" w:rsidR="00730988" w:rsidRPr="009A08C0" w:rsidRDefault="00730988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Zestaw </w:t>
            </w:r>
            <w:r w:rsidR="007575AC"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in. </w:t>
            </w: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5 elastycznych opasek do mocowania czujników</w:t>
            </w:r>
          </w:p>
        </w:tc>
        <w:tc>
          <w:tcPr>
            <w:tcW w:w="1351" w:type="dxa"/>
          </w:tcPr>
          <w:p w14:paraId="667388EB" w14:textId="0A7B1AA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79588D4A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274DCAC1" w14:textId="77777777" w:rsidTr="00F53221">
        <w:trPr>
          <w:trHeight w:val="440"/>
        </w:trPr>
        <w:tc>
          <w:tcPr>
            <w:tcW w:w="601" w:type="dxa"/>
            <w:vMerge/>
          </w:tcPr>
          <w:p w14:paraId="48E8F0ED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B6FA23F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4B015D0" w14:textId="035B7BAE" w:rsidR="00730988" w:rsidRPr="009A08C0" w:rsidRDefault="00730988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proofErr w:type="spellStart"/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Dynanometr</w:t>
            </w:r>
            <w:proofErr w:type="spellEnd"/>
          </w:p>
        </w:tc>
        <w:tc>
          <w:tcPr>
            <w:tcW w:w="1351" w:type="dxa"/>
          </w:tcPr>
          <w:p w14:paraId="2241BEFB" w14:textId="45AA02F2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4F4864BF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60D13187" w14:textId="77777777" w:rsidTr="00F53221">
        <w:trPr>
          <w:trHeight w:val="440"/>
        </w:trPr>
        <w:tc>
          <w:tcPr>
            <w:tcW w:w="601" w:type="dxa"/>
            <w:vMerge/>
          </w:tcPr>
          <w:p w14:paraId="6371EE7A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24D6B921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C88F5A9" w14:textId="3EE909F6" w:rsidR="00730988" w:rsidRPr="009A08C0" w:rsidRDefault="00730988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Ładowarka do tabletu</w:t>
            </w:r>
          </w:p>
        </w:tc>
        <w:tc>
          <w:tcPr>
            <w:tcW w:w="1351" w:type="dxa"/>
          </w:tcPr>
          <w:p w14:paraId="0D4549F6" w14:textId="4FF0E06A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633159E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6F2E4591" w14:textId="77777777" w:rsidTr="00F53221">
        <w:trPr>
          <w:trHeight w:val="440"/>
        </w:trPr>
        <w:tc>
          <w:tcPr>
            <w:tcW w:w="601" w:type="dxa"/>
            <w:vMerge/>
          </w:tcPr>
          <w:p w14:paraId="32AF995B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159B0FE1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78BCE537" w14:textId="578B007B" w:rsidR="00730988" w:rsidRPr="009A08C0" w:rsidRDefault="007575A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 xml:space="preserve">min. </w:t>
            </w:r>
            <w:r w:rsidR="00730988"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2 ładowarki do czujników klasy medycznej</w:t>
            </w:r>
          </w:p>
        </w:tc>
        <w:tc>
          <w:tcPr>
            <w:tcW w:w="1351" w:type="dxa"/>
          </w:tcPr>
          <w:p w14:paraId="01B27991" w14:textId="66DE2D81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6EE4DDF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9A08C0" w14:paraId="07EB22F6" w14:textId="77777777" w:rsidTr="00F53221">
        <w:trPr>
          <w:trHeight w:val="440"/>
        </w:trPr>
        <w:tc>
          <w:tcPr>
            <w:tcW w:w="601" w:type="dxa"/>
            <w:vMerge/>
          </w:tcPr>
          <w:p w14:paraId="3719C136" w14:textId="77777777" w:rsidR="007575AC" w:rsidRPr="009A08C0" w:rsidRDefault="007575AC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72160889" w14:textId="77777777" w:rsidR="007575AC" w:rsidRPr="009A08C0" w:rsidRDefault="007575AC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2525A64" w14:textId="37896633" w:rsidR="007575AC" w:rsidRPr="009A08C0" w:rsidRDefault="007575AC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telewizor min. 40 " ze stojakiem</w:t>
            </w:r>
          </w:p>
        </w:tc>
        <w:tc>
          <w:tcPr>
            <w:tcW w:w="1351" w:type="dxa"/>
          </w:tcPr>
          <w:p w14:paraId="3C629A73" w14:textId="5A9BCE3B" w:rsidR="007575AC" w:rsidRPr="009A08C0" w:rsidRDefault="009A08C0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2DCC0BBD" w14:textId="77777777" w:rsidR="007575AC" w:rsidRPr="009A08C0" w:rsidRDefault="007575AC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EFB" w:rsidRPr="009A08C0" w14:paraId="5541CF4C" w14:textId="77777777" w:rsidTr="00F53221">
        <w:trPr>
          <w:trHeight w:val="440"/>
        </w:trPr>
        <w:tc>
          <w:tcPr>
            <w:tcW w:w="601" w:type="dxa"/>
            <w:vMerge/>
          </w:tcPr>
          <w:p w14:paraId="712DE274" w14:textId="77777777" w:rsidR="00394EFB" w:rsidRPr="009A08C0" w:rsidRDefault="00394EF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0855724E" w14:textId="77777777" w:rsidR="00394EFB" w:rsidRPr="009A08C0" w:rsidRDefault="00394EFB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510EDF0B" w14:textId="0464CC35" w:rsidR="00394EFB" w:rsidRPr="009A08C0" w:rsidRDefault="00394EFB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lang w:eastAsia="pl-PL"/>
              </w:rPr>
              <w:t>oprogramowanie medyczne klasa  II a  lub równoważne</w:t>
            </w:r>
          </w:p>
        </w:tc>
        <w:tc>
          <w:tcPr>
            <w:tcW w:w="1351" w:type="dxa"/>
          </w:tcPr>
          <w:p w14:paraId="428F987D" w14:textId="5F1242DC" w:rsidR="00394EFB" w:rsidRPr="009A08C0" w:rsidRDefault="009A08C0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19D9D80B" w14:textId="77777777" w:rsidR="00394EFB" w:rsidRPr="009A08C0" w:rsidRDefault="00394EFB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8C0" w:rsidRPr="009A08C0" w14:paraId="5930866C" w14:textId="77777777" w:rsidTr="00F53221">
        <w:trPr>
          <w:trHeight w:val="440"/>
        </w:trPr>
        <w:tc>
          <w:tcPr>
            <w:tcW w:w="601" w:type="dxa"/>
            <w:vMerge/>
          </w:tcPr>
          <w:p w14:paraId="4BD5BEB8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</w:tcPr>
          <w:p w14:paraId="620288C9" w14:textId="77777777" w:rsidR="00730988" w:rsidRPr="009A08C0" w:rsidRDefault="00730988" w:rsidP="00741A76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</w:tcPr>
          <w:p w14:paraId="16466F19" w14:textId="2BBEE595" w:rsidR="00730988" w:rsidRPr="009A08C0" w:rsidRDefault="00730988" w:rsidP="003F638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3"/>
                <w:lang w:eastAsia="pl-PL"/>
              </w:rPr>
            </w:pPr>
            <w:r w:rsidRPr="009A08C0">
              <w:rPr>
                <w:rFonts w:ascii="Times New Roman" w:eastAsia="Times New Roman" w:hAnsi="Times New Roman" w:cs="Times New Roman"/>
                <w:spacing w:val="3"/>
                <w:lang w:eastAsia="pl-PL"/>
              </w:rPr>
              <w:t>Torba transportowa</w:t>
            </w:r>
          </w:p>
        </w:tc>
        <w:tc>
          <w:tcPr>
            <w:tcW w:w="1351" w:type="dxa"/>
          </w:tcPr>
          <w:p w14:paraId="2720D106" w14:textId="74849663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8C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1" w:type="dxa"/>
          </w:tcPr>
          <w:p w14:paraId="30FF9CD6" w14:textId="77777777" w:rsidR="00730988" w:rsidRPr="009A08C0" w:rsidRDefault="00730988" w:rsidP="00741A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9A5E1B" w14:textId="77777777" w:rsidR="00D22F32" w:rsidRPr="009A08C0" w:rsidRDefault="00D22F32" w:rsidP="005B223B">
      <w:pPr>
        <w:rPr>
          <w:rFonts w:ascii="Times New Roman" w:hAnsi="Times New Roman" w:cs="Times New Roman"/>
          <w:b/>
        </w:rPr>
      </w:pPr>
    </w:p>
    <w:p w14:paraId="3DB9001A" w14:textId="77777777" w:rsidR="003F6384" w:rsidRPr="009A08C0" w:rsidRDefault="003F6384" w:rsidP="005B223B">
      <w:pPr>
        <w:rPr>
          <w:rFonts w:ascii="Times New Roman" w:hAnsi="Times New Roman" w:cs="Times New Roman"/>
          <w:b/>
        </w:rPr>
      </w:pPr>
    </w:p>
    <w:p w14:paraId="5D13D81C" w14:textId="77777777" w:rsidR="00985295" w:rsidRPr="009A08C0" w:rsidRDefault="00985295" w:rsidP="005B223B">
      <w:pPr>
        <w:rPr>
          <w:rFonts w:ascii="Times New Roman" w:hAnsi="Times New Roman" w:cs="Times New Roman"/>
          <w:b/>
        </w:rPr>
      </w:pPr>
    </w:p>
    <w:p w14:paraId="20C2ADCF" w14:textId="77777777" w:rsidR="00D22F32" w:rsidRPr="009A08C0" w:rsidRDefault="00D22F32" w:rsidP="005B223B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447"/>
        <w:tblW w:w="949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05"/>
        <w:gridCol w:w="1843"/>
        <w:gridCol w:w="2835"/>
      </w:tblGrid>
      <w:tr w:rsidR="009A08C0" w:rsidRPr="009A08C0" w14:paraId="36A080EA" w14:textId="77777777" w:rsidTr="00BD130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B3D1" w14:textId="77777777" w:rsidR="00D22F32" w:rsidRPr="009A08C0" w:rsidRDefault="00D22F32" w:rsidP="00D22F32">
            <w:pPr>
              <w:tabs>
                <w:tab w:val="left" w:pos="-1401"/>
              </w:tabs>
              <w:snapToGrid w:val="0"/>
              <w:spacing w:after="0" w:line="240" w:lineRule="auto"/>
              <w:ind w:left="-70" w:right="-3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proofErr w:type="spellStart"/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Lp</w:t>
            </w:r>
            <w:proofErr w:type="spellEnd"/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24173" w14:textId="77777777" w:rsidR="00D22F32" w:rsidRPr="009A08C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9A08C0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ZOSTAŁE WYMAGANIA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188" w14:textId="77777777" w:rsidR="00D22F32" w:rsidRPr="009A08C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2F7B" w14:textId="77777777" w:rsidR="00D22F32" w:rsidRPr="009A08C0" w:rsidRDefault="00D22F32" w:rsidP="00D22F3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9A08C0" w:rsidRPr="009A08C0" w14:paraId="1AB410FC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67E54F8" w14:textId="77777777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1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8E7E44" w14:textId="3538A0EB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both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8EDE2E" w14:textId="0EC4F6B1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EB4" w14:textId="2ED2AB2F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9A08C0" w:rsidRPr="009A08C0" w14:paraId="24973CE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7EA1538" w14:textId="7FF9C925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2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A3CDE35" w14:textId="077F28C3" w:rsidR="00D22F32" w:rsidRPr="009A08C0" w:rsidRDefault="00D22F32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( jeżeli dotyczy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25816D" w14:textId="6D5022D2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1B32" w14:textId="77777777" w:rsidR="00D22F32" w:rsidRPr="009A08C0" w:rsidRDefault="00D22F32" w:rsidP="00D2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9A08C0" w:rsidRPr="009A08C0" w14:paraId="090FD872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8FC551D" w14:textId="0E9A4996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3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359EA8A" w14:textId="2B09FAC2" w:rsidR="00D22F32" w:rsidRPr="009A08C0" w:rsidRDefault="00BC14BE" w:rsidP="00D22F32">
            <w:pPr>
              <w:shd w:val="clear" w:color="auto" w:fill="FFFFFF"/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spacing w:val="-2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S</w:t>
            </w:r>
            <w:r w:rsidR="00D22F32" w:rsidRPr="009A08C0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erwis gwarancyjny i pogwarancyjny na terenie Polski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78208" w14:textId="77777777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6A78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, wymienić punkty serwisow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4DF" w14:textId="5005B7FD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9A08C0" w:rsidRPr="009A08C0" w14:paraId="1EC7625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FEF4131" w14:textId="4CBD99A4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4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8A4BBFB" w14:textId="77777777" w:rsidR="00D22F32" w:rsidRPr="009A08C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CC7B74" w14:textId="77777777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E0DD" w14:textId="597C7807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9A08C0" w:rsidRPr="009A08C0" w14:paraId="2A40EA81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11DF8B" w14:textId="20BC1514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5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3B9C02C" w14:textId="24A068A9" w:rsidR="00D22F32" w:rsidRPr="009A08C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0E284E" w14:textId="7D679578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2DBF" w14:textId="77777777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9A08C0" w:rsidRPr="009A08C0" w14:paraId="3CB395E8" w14:textId="77777777" w:rsidTr="00BD130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21383B5" w14:textId="7E8D70A8" w:rsidR="00D22F32" w:rsidRPr="009A08C0" w:rsidRDefault="00D22F32" w:rsidP="00D22F32">
            <w:pPr>
              <w:shd w:val="clear" w:color="auto" w:fill="FFFFFF"/>
              <w:tabs>
                <w:tab w:val="left" w:pos="3496"/>
              </w:tabs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val="en-US" w:eastAsia="ar-SA"/>
              </w:rPr>
              <w:t>6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1B09F22" w14:textId="77777777" w:rsidR="00D22F32" w:rsidRPr="009A08C0" w:rsidRDefault="00D22F32" w:rsidP="00D22F3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>GWARANCJ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58FCE" w14:textId="2420E593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min. </w:t>
            </w:r>
            <w:r w:rsidR="00BC14BE" w:rsidRPr="009A08C0">
              <w:rPr>
                <w:rFonts w:ascii="Times New Roman" w:eastAsiaTheme="minorEastAsia" w:hAnsi="Times New Roman" w:cs="Times New Roman"/>
                <w:lang w:eastAsia="ar-SA"/>
              </w:rPr>
              <w:t>24</w:t>
            </w:r>
            <w:r w:rsidR="000B4B26"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9A08C0">
              <w:rPr>
                <w:rFonts w:ascii="Times New Roman" w:eastAsiaTheme="minorEastAsia" w:hAnsi="Times New Roman" w:cs="Times New Roman"/>
                <w:lang w:eastAsia="ar-SA"/>
              </w:rPr>
              <w:t xml:space="preserve"> m-c</w:t>
            </w:r>
            <w:r w:rsidR="00985295" w:rsidRPr="009A08C0">
              <w:rPr>
                <w:rFonts w:ascii="Times New Roman" w:eastAsiaTheme="minorEastAsia" w:hAnsi="Times New Roman" w:cs="Times New Roman"/>
                <w:lang w:eastAsia="ar-SA"/>
              </w:rPr>
              <w:t>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B02" w14:textId="53D1CFDB" w:rsidR="00D22F32" w:rsidRPr="009A08C0" w:rsidRDefault="00D22F32" w:rsidP="00D22F32">
            <w:pPr>
              <w:shd w:val="clear" w:color="auto" w:fill="FFFFFF"/>
              <w:tabs>
                <w:tab w:val="left" w:pos="112"/>
                <w:tab w:val="left" w:pos="851"/>
              </w:tabs>
              <w:suppressAutoHyphens/>
              <w:snapToGrid w:val="0"/>
              <w:spacing w:after="0" w:line="240" w:lineRule="auto"/>
              <w:ind w:right="62" w:firstLine="14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</w:tbl>
    <w:p w14:paraId="08B34688" w14:textId="77777777" w:rsidR="00211314" w:rsidRPr="009A08C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60A583A1" w14:textId="77777777" w:rsidR="00211314" w:rsidRPr="009A08C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B7A87B" w14:textId="77777777" w:rsidR="00211314" w:rsidRPr="009A08C0" w:rsidRDefault="00211314" w:rsidP="00741A76">
      <w:pPr>
        <w:pStyle w:val="Bartek"/>
        <w:tabs>
          <w:tab w:val="left" w:pos="284"/>
        </w:tabs>
        <w:rPr>
          <w:sz w:val="22"/>
          <w:szCs w:val="22"/>
        </w:rPr>
      </w:pPr>
    </w:p>
    <w:p w14:paraId="48C74D3A" w14:textId="77777777" w:rsidR="00741A76" w:rsidRPr="009A08C0" w:rsidRDefault="00741A76" w:rsidP="00741A76">
      <w:pPr>
        <w:pStyle w:val="Bartek"/>
        <w:tabs>
          <w:tab w:val="left" w:pos="284"/>
        </w:tabs>
        <w:rPr>
          <w:sz w:val="22"/>
          <w:szCs w:val="22"/>
        </w:rPr>
      </w:pPr>
      <w:r w:rsidRPr="009A08C0">
        <w:rPr>
          <w:sz w:val="22"/>
          <w:szCs w:val="22"/>
        </w:rPr>
        <w:t>……………….., dnia ………………….</w:t>
      </w:r>
      <w:r w:rsidRPr="009A08C0"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20EA7C0B" w14:textId="77777777" w:rsidR="00741A76" w:rsidRPr="009A08C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9A08C0">
        <w:rPr>
          <w:i/>
          <w:sz w:val="22"/>
          <w:szCs w:val="22"/>
        </w:rPr>
        <w:t xml:space="preserve">     Podpis i pieczęć osób wskazanych w dokumencie</w:t>
      </w:r>
    </w:p>
    <w:p w14:paraId="5EA580E5" w14:textId="77777777" w:rsidR="00741A76" w:rsidRPr="009A08C0" w:rsidRDefault="00741A76" w:rsidP="00741A76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9A08C0"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E4EB54D" w14:textId="77777777" w:rsidR="00741A76" w:rsidRPr="009A08C0" w:rsidRDefault="00741A76" w:rsidP="00741A76">
      <w:pPr>
        <w:rPr>
          <w:rFonts w:ascii="Times New Roman" w:hAnsi="Times New Roman" w:cs="Times New Roman"/>
          <w:b/>
        </w:rPr>
      </w:pPr>
    </w:p>
    <w:sectPr w:rsidR="00741A76" w:rsidRPr="009A08C0" w:rsidSect="0094368F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D061" w14:textId="77777777" w:rsidR="00E05F91" w:rsidRDefault="00E05F91" w:rsidP="0094368F">
      <w:pPr>
        <w:spacing w:after="0" w:line="240" w:lineRule="auto"/>
      </w:pPr>
      <w:r>
        <w:separator/>
      </w:r>
    </w:p>
  </w:endnote>
  <w:endnote w:type="continuationSeparator" w:id="0">
    <w:p w14:paraId="2CB23C35" w14:textId="77777777" w:rsidR="00E05F91" w:rsidRDefault="00E05F91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4DC69" w14:textId="77777777" w:rsidR="00E05F91" w:rsidRDefault="00E05F91" w:rsidP="0094368F">
      <w:pPr>
        <w:spacing w:after="0" w:line="240" w:lineRule="auto"/>
      </w:pPr>
      <w:r>
        <w:separator/>
      </w:r>
    </w:p>
  </w:footnote>
  <w:footnote w:type="continuationSeparator" w:id="0">
    <w:p w14:paraId="7D8B3E51" w14:textId="77777777" w:rsidR="00E05F91" w:rsidRDefault="00E05F91" w:rsidP="0094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D"/>
    <w:multiLevelType w:val="hybridMultilevel"/>
    <w:tmpl w:val="CF082490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BDA"/>
    <w:multiLevelType w:val="hybridMultilevel"/>
    <w:tmpl w:val="1076032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608"/>
    <w:multiLevelType w:val="multilevel"/>
    <w:tmpl w:val="E03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158A"/>
    <w:multiLevelType w:val="hybridMultilevel"/>
    <w:tmpl w:val="A480393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A3444"/>
    <w:multiLevelType w:val="hybridMultilevel"/>
    <w:tmpl w:val="9CA8672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0C5C"/>
    <w:multiLevelType w:val="hybridMultilevel"/>
    <w:tmpl w:val="9356F3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41D2"/>
    <w:multiLevelType w:val="hybridMultilevel"/>
    <w:tmpl w:val="B2A2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FDB"/>
    <w:multiLevelType w:val="hybridMultilevel"/>
    <w:tmpl w:val="FDCE89AA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E46"/>
    <w:multiLevelType w:val="hybridMultilevel"/>
    <w:tmpl w:val="1890C2F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6CC"/>
    <w:multiLevelType w:val="hybridMultilevel"/>
    <w:tmpl w:val="3C7019F0"/>
    <w:lvl w:ilvl="0" w:tplc="0415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58207A22"/>
    <w:multiLevelType w:val="hybridMultilevel"/>
    <w:tmpl w:val="AC70E7A2"/>
    <w:lvl w:ilvl="0" w:tplc="90F48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D1B83"/>
    <w:multiLevelType w:val="hybridMultilevel"/>
    <w:tmpl w:val="5CD2396C"/>
    <w:lvl w:ilvl="0" w:tplc="319E0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1C5"/>
    <w:multiLevelType w:val="hybridMultilevel"/>
    <w:tmpl w:val="38965708"/>
    <w:lvl w:ilvl="0" w:tplc="90F4870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369"/>
    <w:multiLevelType w:val="hybridMultilevel"/>
    <w:tmpl w:val="AA16AD2A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670020C"/>
    <w:multiLevelType w:val="hybridMultilevel"/>
    <w:tmpl w:val="56D4674E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7843">
    <w:abstractNumId w:val="5"/>
  </w:num>
  <w:num w:numId="2" w16cid:durableId="90393160">
    <w:abstractNumId w:val="1"/>
  </w:num>
  <w:num w:numId="3" w16cid:durableId="2122334077">
    <w:abstractNumId w:val="6"/>
  </w:num>
  <w:num w:numId="4" w16cid:durableId="1511411423">
    <w:abstractNumId w:val="29"/>
  </w:num>
  <w:num w:numId="5" w16cid:durableId="325255697">
    <w:abstractNumId w:val="26"/>
  </w:num>
  <w:num w:numId="6" w16cid:durableId="997150697">
    <w:abstractNumId w:val="28"/>
  </w:num>
  <w:num w:numId="7" w16cid:durableId="1326595164">
    <w:abstractNumId w:val="2"/>
  </w:num>
  <w:num w:numId="8" w16cid:durableId="533269888">
    <w:abstractNumId w:val="15"/>
  </w:num>
  <w:num w:numId="9" w16cid:durableId="578249278">
    <w:abstractNumId w:val="9"/>
  </w:num>
  <w:num w:numId="10" w16cid:durableId="289283987">
    <w:abstractNumId w:val="21"/>
  </w:num>
  <w:num w:numId="11" w16cid:durableId="795026832">
    <w:abstractNumId w:val="20"/>
  </w:num>
  <w:num w:numId="12" w16cid:durableId="1909415510">
    <w:abstractNumId w:val="17"/>
  </w:num>
  <w:num w:numId="13" w16cid:durableId="2020614861">
    <w:abstractNumId w:val="19"/>
  </w:num>
  <w:num w:numId="14" w16cid:durableId="2052921285">
    <w:abstractNumId w:val="23"/>
  </w:num>
  <w:num w:numId="15" w16cid:durableId="1937594103">
    <w:abstractNumId w:val="3"/>
  </w:num>
  <w:num w:numId="16" w16cid:durableId="955411798">
    <w:abstractNumId w:val="11"/>
  </w:num>
  <w:num w:numId="17" w16cid:durableId="1274634604">
    <w:abstractNumId w:val="25"/>
  </w:num>
  <w:num w:numId="18" w16cid:durableId="878010977">
    <w:abstractNumId w:val="18"/>
  </w:num>
  <w:num w:numId="19" w16cid:durableId="1405299171">
    <w:abstractNumId w:val="4"/>
  </w:num>
  <w:num w:numId="20" w16cid:durableId="39256394">
    <w:abstractNumId w:val="12"/>
  </w:num>
  <w:num w:numId="21" w16cid:durableId="1725055493">
    <w:abstractNumId w:val="13"/>
  </w:num>
  <w:num w:numId="22" w16cid:durableId="262996641">
    <w:abstractNumId w:val="31"/>
  </w:num>
  <w:num w:numId="23" w16cid:durableId="1233003020">
    <w:abstractNumId w:val="7"/>
  </w:num>
  <w:num w:numId="24" w16cid:durableId="999773277">
    <w:abstractNumId w:val="30"/>
  </w:num>
  <w:num w:numId="25" w16cid:durableId="1377704983">
    <w:abstractNumId w:val="24"/>
  </w:num>
  <w:num w:numId="26" w16cid:durableId="187136395">
    <w:abstractNumId w:val="10"/>
  </w:num>
  <w:num w:numId="27" w16cid:durableId="145826567">
    <w:abstractNumId w:val="16"/>
  </w:num>
  <w:num w:numId="28" w16cid:durableId="448162576">
    <w:abstractNumId w:val="14"/>
  </w:num>
  <w:num w:numId="29" w16cid:durableId="276985232">
    <w:abstractNumId w:val="27"/>
  </w:num>
  <w:num w:numId="30" w16cid:durableId="2128356432">
    <w:abstractNumId w:val="22"/>
  </w:num>
  <w:num w:numId="31" w16cid:durableId="212041226">
    <w:abstractNumId w:val="0"/>
  </w:num>
  <w:num w:numId="32" w16cid:durableId="1385369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2B"/>
    <w:rsid w:val="000216AE"/>
    <w:rsid w:val="00022F84"/>
    <w:rsid w:val="00025309"/>
    <w:rsid w:val="00025DEB"/>
    <w:rsid w:val="00041D1A"/>
    <w:rsid w:val="000472CC"/>
    <w:rsid w:val="000B4B26"/>
    <w:rsid w:val="000D63BA"/>
    <w:rsid w:val="000E6192"/>
    <w:rsid w:val="000E6E45"/>
    <w:rsid w:val="000E7950"/>
    <w:rsid w:val="0010657A"/>
    <w:rsid w:val="00112B31"/>
    <w:rsid w:val="00125A2E"/>
    <w:rsid w:val="001274B1"/>
    <w:rsid w:val="00127C06"/>
    <w:rsid w:val="00134E43"/>
    <w:rsid w:val="00136B7E"/>
    <w:rsid w:val="001479FE"/>
    <w:rsid w:val="0019178A"/>
    <w:rsid w:val="001A3ACA"/>
    <w:rsid w:val="001A4802"/>
    <w:rsid w:val="001F0357"/>
    <w:rsid w:val="00207F95"/>
    <w:rsid w:val="00211314"/>
    <w:rsid w:val="0022349A"/>
    <w:rsid w:val="00240512"/>
    <w:rsid w:val="00245F28"/>
    <w:rsid w:val="00255F0F"/>
    <w:rsid w:val="00257F01"/>
    <w:rsid w:val="00282143"/>
    <w:rsid w:val="002B61A0"/>
    <w:rsid w:val="002C45C2"/>
    <w:rsid w:val="002C71CF"/>
    <w:rsid w:val="002D0453"/>
    <w:rsid w:val="002F2119"/>
    <w:rsid w:val="002F32C0"/>
    <w:rsid w:val="002F5283"/>
    <w:rsid w:val="00302AF9"/>
    <w:rsid w:val="003110EB"/>
    <w:rsid w:val="00323D5A"/>
    <w:rsid w:val="003453E8"/>
    <w:rsid w:val="00345DE0"/>
    <w:rsid w:val="0034695C"/>
    <w:rsid w:val="0036537D"/>
    <w:rsid w:val="00371DB3"/>
    <w:rsid w:val="00392C38"/>
    <w:rsid w:val="00394EFB"/>
    <w:rsid w:val="003A30EE"/>
    <w:rsid w:val="003B620E"/>
    <w:rsid w:val="003C3ED5"/>
    <w:rsid w:val="003E2482"/>
    <w:rsid w:val="003E280F"/>
    <w:rsid w:val="003F6384"/>
    <w:rsid w:val="004048E1"/>
    <w:rsid w:val="004067FB"/>
    <w:rsid w:val="00420FF5"/>
    <w:rsid w:val="004359BD"/>
    <w:rsid w:val="00464031"/>
    <w:rsid w:val="00496557"/>
    <w:rsid w:val="00497684"/>
    <w:rsid w:val="004A3300"/>
    <w:rsid w:val="004A530A"/>
    <w:rsid w:val="004B300D"/>
    <w:rsid w:val="004D6CF6"/>
    <w:rsid w:val="004E52CB"/>
    <w:rsid w:val="004F3E0A"/>
    <w:rsid w:val="00517607"/>
    <w:rsid w:val="00571B4F"/>
    <w:rsid w:val="0059275C"/>
    <w:rsid w:val="005B223B"/>
    <w:rsid w:val="005E2FBB"/>
    <w:rsid w:val="005F6568"/>
    <w:rsid w:val="005F70E5"/>
    <w:rsid w:val="0061632B"/>
    <w:rsid w:val="00634066"/>
    <w:rsid w:val="00641BDA"/>
    <w:rsid w:val="00650037"/>
    <w:rsid w:val="00663DE7"/>
    <w:rsid w:val="00696721"/>
    <w:rsid w:val="006A7D21"/>
    <w:rsid w:val="006B2C76"/>
    <w:rsid w:val="006C6C03"/>
    <w:rsid w:val="006D5AB0"/>
    <w:rsid w:val="00716912"/>
    <w:rsid w:val="00730988"/>
    <w:rsid w:val="00741A76"/>
    <w:rsid w:val="007575AC"/>
    <w:rsid w:val="00781065"/>
    <w:rsid w:val="007916F7"/>
    <w:rsid w:val="00791BBA"/>
    <w:rsid w:val="007921F8"/>
    <w:rsid w:val="007C00B1"/>
    <w:rsid w:val="007D0AAF"/>
    <w:rsid w:val="007D39A8"/>
    <w:rsid w:val="007E1691"/>
    <w:rsid w:val="00815879"/>
    <w:rsid w:val="008238E6"/>
    <w:rsid w:val="00857CDE"/>
    <w:rsid w:val="00876F88"/>
    <w:rsid w:val="008B65D2"/>
    <w:rsid w:val="008C0713"/>
    <w:rsid w:val="0090562A"/>
    <w:rsid w:val="0094368F"/>
    <w:rsid w:val="00956EDB"/>
    <w:rsid w:val="00976DB8"/>
    <w:rsid w:val="00985295"/>
    <w:rsid w:val="00985874"/>
    <w:rsid w:val="00985E2E"/>
    <w:rsid w:val="009A026D"/>
    <w:rsid w:val="009A08C0"/>
    <w:rsid w:val="009A1C7B"/>
    <w:rsid w:val="009B549D"/>
    <w:rsid w:val="009C2402"/>
    <w:rsid w:val="009D6F9A"/>
    <w:rsid w:val="009E33F3"/>
    <w:rsid w:val="009E5B39"/>
    <w:rsid w:val="00A1231D"/>
    <w:rsid w:val="00A2117B"/>
    <w:rsid w:val="00A70C51"/>
    <w:rsid w:val="00A7595A"/>
    <w:rsid w:val="00AA412A"/>
    <w:rsid w:val="00AB7973"/>
    <w:rsid w:val="00AC4622"/>
    <w:rsid w:val="00AD54B8"/>
    <w:rsid w:val="00AE118A"/>
    <w:rsid w:val="00AE384F"/>
    <w:rsid w:val="00AE4715"/>
    <w:rsid w:val="00AE6F97"/>
    <w:rsid w:val="00AF0FEC"/>
    <w:rsid w:val="00AF2574"/>
    <w:rsid w:val="00AF61F1"/>
    <w:rsid w:val="00B02F31"/>
    <w:rsid w:val="00B37437"/>
    <w:rsid w:val="00B46549"/>
    <w:rsid w:val="00B52DA6"/>
    <w:rsid w:val="00B60F21"/>
    <w:rsid w:val="00BB696C"/>
    <w:rsid w:val="00BC14BE"/>
    <w:rsid w:val="00C00DA3"/>
    <w:rsid w:val="00C03292"/>
    <w:rsid w:val="00C43556"/>
    <w:rsid w:val="00C7573A"/>
    <w:rsid w:val="00C7650D"/>
    <w:rsid w:val="00CD159A"/>
    <w:rsid w:val="00CD1702"/>
    <w:rsid w:val="00CE0F33"/>
    <w:rsid w:val="00CE5083"/>
    <w:rsid w:val="00CF6A78"/>
    <w:rsid w:val="00D0523D"/>
    <w:rsid w:val="00D07FE2"/>
    <w:rsid w:val="00D22F32"/>
    <w:rsid w:val="00D30672"/>
    <w:rsid w:val="00D40561"/>
    <w:rsid w:val="00D71468"/>
    <w:rsid w:val="00D9100A"/>
    <w:rsid w:val="00D914A3"/>
    <w:rsid w:val="00D93FDC"/>
    <w:rsid w:val="00DA7AC0"/>
    <w:rsid w:val="00DC7281"/>
    <w:rsid w:val="00E05F91"/>
    <w:rsid w:val="00E11BBA"/>
    <w:rsid w:val="00E1566F"/>
    <w:rsid w:val="00E1570F"/>
    <w:rsid w:val="00E2509D"/>
    <w:rsid w:val="00E32B77"/>
    <w:rsid w:val="00E421B4"/>
    <w:rsid w:val="00E51947"/>
    <w:rsid w:val="00E84A20"/>
    <w:rsid w:val="00EB6B97"/>
    <w:rsid w:val="00ED0A79"/>
    <w:rsid w:val="00EF78E1"/>
    <w:rsid w:val="00F02433"/>
    <w:rsid w:val="00F04C4E"/>
    <w:rsid w:val="00F05CED"/>
    <w:rsid w:val="00F4267A"/>
    <w:rsid w:val="00F45635"/>
    <w:rsid w:val="00F46007"/>
    <w:rsid w:val="00F53221"/>
    <w:rsid w:val="00F94904"/>
    <w:rsid w:val="00FA63B1"/>
    <w:rsid w:val="00FB3FEA"/>
    <w:rsid w:val="00FE09EC"/>
    <w:rsid w:val="00FF1638"/>
    <w:rsid w:val="00FF4DF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5A34"/>
  <w15:chartTrackingRefBased/>
  <w15:docId w15:val="{F5FF9F3D-1064-4AB7-91ED-D3A8BCF8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8F"/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59D8-F5DE-439D-82AC-C6B2891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Katarzyna Gańczarczyk</cp:lastModifiedBy>
  <cp:revision>105</cp:revision>
  <cp:lastPrinted>2026-04-02T12:15:00Z</cp:lastPrinted>
  <dcterms:created xsi:type="dcterms:W3CDTF">2017-01-27T09:45:00Z</dcterms:created>
  <dcterms:modified xsi:type="dcterms:W3CDTF">2026-04-07T06:31:00Z</dcterms:modified>
</cp:coreProperties>
</file>